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7F275D0E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закупок услуг по </w:t>
      </w:r>
      <w:r w:rsidR="00AF3F67" w:rsidRPr="00AF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ю раздаточного материала и повышению квалификации менеджеров-консультантов в рамках инструмента «Информационное обеспечение предпринимателей в моногородах, малых городах и районных центрах»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ом запроса ценовых предложений</w:t>
      </w:r>
      <w:r w:rsidR="00C160E6" w:rsidRPr="00C160E6" w:rsidDel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6C47D5DF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>проведении закупок услуг по инструменту «Бизнес-Школа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289859A7" w14:textId="77777777" w:rsidR="00AF3F67" w:rsidRDefault="00AF3F67" w:rsidP="00A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изготовлению раздаточного материала (лифлетов) с информацией по видам и инструментам государственной поддержки бизнеса на сумму 8 400 000 (восемь миллионов четыреста тысяч) тенге без учета НДС;</w:t>
      </w:r>
    </w:p>
    <w:p w14:paraId="77B41A3B" w14:textId="77777777" w:rsidR="00AF3F67" w:rsidRPr="00A678B6" w:rsidRDefault="00AF3F67" w:rsidP="00A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повышению квалификации консультантов и директоров Центров поддержки предпринимательства на сумму 15 160 000 (пятнадцать миллионов сто шестьдесят тысяч) тенге без учета НДС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0A45CD5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F3F67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</w:t>
      </w:r>
      <w:r w:rsidR="00AF3F67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</w:t>
      </w:r>
      <w:r w:rsidRPr="00181484">
        <w:rPr>
          <w:rFonts w:ascii="Times New Roman" w:hAnsi="Times New Roman"/>
          <w:sz w:val="28"/>
          <w:szCs w:val="28"/>
        </w:rPr>
        <w:lastRenderedPageBreak/>
        <w:t>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3FEA9A2C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</w:rPr>
        <w:t>0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9</w:t>
      </w:r>
      <w:r w:rsidR="00AF3F67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F3F6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ентябр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37BAAA17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AF3F6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AF3F6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AF3F6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сентября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bookmarkStart w:id="1" w:name="_GoBack"/>
      <w:bookmarkEnd w:id="1"/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</w:t>
      </w:r>
      <w:r w:rsidRPr="00181484">
        <w:rPr>
          <w:rFonts w:ascii="Times New Roman" w:hAnsi="Times New Roman"/>
          <w:bCs/>
          <w:sz w:val="28"/>
          <w:szCs w:val="28"/>
        </w:rPr>
        <w:lastRenderedPageBreak/>
        <w:t>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EB82" w14:textId="77777777" w:rsidR="00040C18" w:rsidRDefault="00040C18" w:rsidP="0029497D">
      <w:pPr>
        <w:spacing w:after="0" w:line="240" w:lineRule="auto"/>
      </w:pPr>
      <w:r>
        <w:separator/>
      </w:r>
    </w:p>
  </w:endnote>
  <w:endnote w:type="continuationSeparator" w:id="0">
    <w:p w14:paraId="68255B32" w14:textId="77777777" w:rsidR="00040C18" w:rsidRDefault="00040C1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F3F67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4EB88" w14:textId="77777777" w:rsidR="00040C18" w:rsidRDefault="00040C18" w:rsidP="0029497D">
      <w:pPr>
        <w:spacing w:after="0" w:line="240" w:lineRule="auto"/>
      </w:pPr>
      <w:r>
        <w:separator/>
      </w:r>
    </w:p>
  </w:footnote>
  <w:footnote w:type="continuationSeparator" w:id="0">
    <w:p w14:paraId="445D6AA2" w14:textId="77777777" w:rsidR="00040C18" w:rsidRDefault="00040C1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0C18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3F67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1B8F-0C75-4803-A3EE-C0727BB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3-29T08:18:00Z</cp:lastPrinted>
  <dcterms:created xsi:type="dcterms:W3CDTF">2018-03-29T08:53:00Z</dcterms:created>
  <dcterms:modified xsi:type="dcterms:W3CDTF">2018-09-03T06:09:00Z</dcterms:modified>
</cp:coreProperties>
</file>